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FE35" w14:textId="4EB8320C" w:rsidR="000762FB" w:rsidRDefault="00471BF5" w:rsidP="00D20728">
      <w:pPr>
        <w:pStyle w:val="Sinespaciad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grama</w:t>
      </w:r>
      <w:r w:rsidR="000762FB" w:rsidRPr="00BD3DE8">
        <w:rPr>
          <w:rFonts w:ascii="Century Gothic" w:hAnsi="Century Gothic"/>
          <w:sz w:val="24"/>
          <w:szCs w:val="24"/>
        </w:rPr>
        <w:t xml:space="preserve"> _____________</w:t>
      </w:r>
    </w:p>
    <w:p w14:paraId="207212AB" w14:textId="17FECFD6" w:rsidR="000762FB" w:rsidRDefault="00471BF5" w:rsidP="00D20728">
      <w:pPr>
        <w:pStyle w:val="Sinespaciad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iodo académico</w:t>
      </w:r>
      <w:r w:rsidR="000762FB" w:rsidRPr="00BD3DE8">
        <w:rPr>
          <w:rFonts w:ascii="Century Gothic" w:hAnsi="Century Gothic"/>
          <w:sz w:val="24"/>
          <w:szCs w:val="24"/>
        </w:rPr>
        <w:t xml:space="preserve"> _____________</w:t>
      </w:r>
    </w:p>
    <w:p w14:paraId="072886E1" w14:textId="77777777" w:rsidR="00D20728" w:rsidRPr="00BD3DE8" w:rsidRDefault="00D20728" w:rsidP="00D20728">
      <w:pPr>
        <w:pStyle w:val="Sinespaciado"/>
        <w:rPr>
          <w:rFonts w:ascii="Century Gothic" w:hAnsi="Century Gothic"/>
          <w:sz w:val="24"/>
          <w:szCs w:val="24"/>
        </w:rPr>
      </w:pPr>
    </w:p>
    <w:p w14:paraId="713C6009" w14:textId="77777777" w:rsidR="005E37FE" w:rsidRPr="00D60A01" w:rsidRDefault="005E37FE" w:rsidP="005E37FE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W w:w="147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2"/>
        <w:gridCol w:w="1842"/>
        <w:gridCol w:w="2729"/>
        <w:gridCol w:w="2728"/>
        <w:gridCol w:w="2729"/>
        <w:gridCol w:w="2729"/>
      </w:tblGrid>
      <w:tr w:rsidR="000762FB" w:rsidRPr="00D60A01" w14:paraId="57C2E8C6" w14:textId="77777777" w:rsidTr="00471BF5">
        <w:trPr>
          <w:jc w:val="center"/>
        </w:trPr>
        <w:tc>
          <w:tcPr>
            <w:tcW w:w="14719" w:type="dxa"/>
            <w:gridSpan w:val="6"/>
            <w:shd w:val="clear" w:color="auto" w:fill="D9D9D9" w:themeFill="background1" w:themeFillShade="D9"/>
            <w:vAlign w:val="center"/>
          </w:tcPr>
          <w:p w14:paraId="29DE7F35" w14:textId="7B0A660C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SEMESTRE </w:t>
            </w:r>
          </w:p>
        </w:tc>
      </w:tr>
      <w:tr w:rsidR="000762FB" w:rsidRPr="00D60A01" w14:paraId="5452B684" w14:textId="77777777" w:rsidTr="00471BF5">
        <w:trPr>
          <w:jc w:val="center"/>
        </w:trPr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6B68C992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HOR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E09D77B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LUN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C63D2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ART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E5CD5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IÉRCOL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C46A5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JUEVES</w:t>
            </w:r>
          </w:p>
        </w:tc>
        <w:tc>
          <w:tcPr>
            <w:tcW w:w="2729" w:type="dxa"/>
            <w:shd w:val="clear" w:color="auto" w:fill="D9D9D9" w:themeFill="background1" w:themeFillShade="D9"/>
            <w:vAlign w:val="center"/>
          </w:tcPr>
          <w:p w14:paraId="559F1E1A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VIERNES</w:t>
            </w:r>
          </w:p>
        </w:tc>
      </w:tr>
      <w:tr w:rsidR="000762FB" w:rsidRPr="00D60A01" w14:paraId="6251C4D5" w14:textId="77777777" w:rsidTr="00471BF5">
        <w:trPr>
          <w:trHeight w:val="399"/>
          <w:jc w:val="center"/>
        </w:trPr>
        <w:tc>
          <w:tcPr>
            <w:tcW w:w="196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0795B0B" w14:textId="718E243C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7:00 a.m.</w:t>
            </w:r>
            <w:r w:rsidR="00471BF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 xml:space="preserve"> 8:00 a.m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A68CAA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F1D2A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EB212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C21FE7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0B4E9FB6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14:paraId="7A5C780D" w14:textId="77777777" w:rsidTr="00471BF5">
        <w:trPr>
          <w:trHeight w:val="399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6FE75830" w14:textId="26C4E287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8:00 a.m.</w:t>
            </w:r>
            <w:r w:rsidR="00471BF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F20F3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FD954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13732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F3E2D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128102FE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14:paraId="1EA521DA" w14:textId="77777777" w:rsidTr="00471BF5">
        <w:trPr>
          <w:trHeight w:val="399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06A29916" w14:textId="45BA86E1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  <w:r w:rsidR="00471BF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D7A0AF" w14:textId="2577F4C6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C1C30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122345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FF2FF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9EDD0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14:paraId="710A15E6" w14:textId="77777777" w:rsidTr="00471BF5">
        <w:trPr>
          <w:trHeight w:val="399"/>
          <w:jc w:val="center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B7DB7" w14:textId="55C3821B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  <w:r w:rsidR="00471BF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11:00 a.m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2B4F0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444C2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51EEC40E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E43769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2E8752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14:paraId="747E4E2E" w14:textId="77777777" w:rsidTr="00471BF5">
        <w:trPr>
          <w:trHeight w:val="399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639A91E7" w14:textId="1E856C2F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1:00 a.m.</w:t>
            </w:r>
            <w:r w:rsidR="00471BF5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DC35EB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D3A89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8B5C28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B41D2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F90695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14:paraId="43BB10C6" w14:textId="77777777" w:rsidTr="00471BF5">
        <w:trPr>
          <w:trHeight w:val="399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4A5CBEDC" w14:textId="6EEDD7A1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  <w:r w:rsidR="00471BF5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312E1E0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70340D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9C337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1315C8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77CCA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14:paraId="3073BD76" w14:textId="77777777" w:rsidTr="00471BF5">
        <w:trPr>
          <w:trHeight w:val="399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00218E3A" w14:textId="105BEF67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  <w:r w:rsidR="00471BF5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5A0424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5D8DFA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CA131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608189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6291B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14:paraId="443E1E56" w14:textId="77777777" w:rsidTr="00471BF5">
        <w:trPr>
          <w:trHeight w:val="399"/>
          <w:jc w:val="center"/>
        </w:trPr>
        <w:tc>
          <w:tcPr>
            <w:tcW w:w="196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CCC6A73" w14:textId="284658B0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  <w:r w:rsidR="00471BF5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CBD28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17947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67926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2976B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7E44C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C81C6A" w:rsidRPr="00D60A01" w14:paraId="6A402401" w14:textId="77777777" w:rsidTr="00471BF5">
        <w:trPr>
          <w:trHeight w:val="399"/>
          <w:jc w:val="center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E4C5D" w14:textId="7CF4806D" w:rsidR="00C81C6A" w:rsidRPr="00D60A01" w:rsidRDefault="00C81C6A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  <w:r w:rsidR="00471BF5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F6860D" w14:textId="05F613F8"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18460" w14:textId="77777777"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04732" w14:textId="77777777"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78075B" w14:textId="77777777"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EFEC1" w14:textId="77777777"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C81C6A" w:rsidRPr="00D60A01" w14:paraId="03F474EA" w14:textId="77777777" w:rsidTr="00471BF5">
        <w:trPr>
          <w:trHeight w:val="399"/>
          <w:jc w:val="center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7DA5C" w14:textId="6A88B238" w:rsidR="00C81C6A" w:rsidRPr="00D60A01" w:rsidRDefault="00C81C6A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  <w:r w:rsidR="00471BF5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5:00 p.m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0A874" w14:textId="77777777"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B4A5A" w14:textId="77777777"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2940" w14:textId="77777777"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B4BD4" w14:textId="77777777"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8B3BF" w14:textId="77777777"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471BF5" w:rsidRPr="00D60A01" w14:paraId="21182B2C" w14:textId="77777777" w:rsidTr="00471BF5">
        <w:trPr>
          <w:trHeight w:val="399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353596EC" w14:textId="7BAE1759" w:rsidR="00471BF5" w:rsidRPr="00D60A01" w:rsidRDefault="00471BF5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5:00 p.m.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4D53D8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  <w:p w14:paraId="73C75695" w14:textId="486470EF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198C6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86F2E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  <w:p w14:paraId="39FEA515" w14:textId="69E26B5D" w:rsidR="00471BF5" w:rsidRPr="00133D63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0FDA96" w14:textId="77777777" w:rsidR="00471BF5" w:rsidRPr="00133D63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1A307" w14:textId="77777777" w:rsidR="00471BF5" w:rsidRPr="00133D63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471BF5" w:rsidRPr="00D60A01" w14:paraId="79E6C6C7" w14:textId="77777777" w:rsidTr="00471BF5">
        <w:trPr>
          <w:trHeight w:val="399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3831F493" w14:textId="29C273B1" w:rsidR="00471BF5" w:rsidRPr="00D60A01" w:rsidRDefault="00471BF5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06DB6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14:paraId="2CFDD5CE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0EE3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14:paraId="1A47E625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5354DE73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471BF5" w:rsidRPr="00D60A01" w14:paraId="4ED4E306" w14:textId="77777777" w:rsidTr="00471BF5">
        <w:trPr>
          <w:trHeight w:val="399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245F23B7" w14:textId="72D228AD" w:rsidR="00471BF5" w:rsidRPr="00D60A01" w:rsidRDefault="00471BF5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E3C4" w14:textId="77777777" w:rsidR="00471BF5" w:rsidRPr="00D60A01" w:rsidRDefault="00471BF5" w:rsidP="00471BF5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14:paraId="57D3D08F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4EF9D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14:paraId="169948EF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FA5B6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471BF5" w:rsidRPr="00D60A01" w14:paraId="0213E471" w14:textId="77777777" w:rsidTr="00471BF5">
        <w:trPr>
          <w:trHeight w:val="399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69D32F42" w14:textId="6204D245" w:rsidR="00471BF5" w:rsidRPr="00D60A01" w:rsidRDefault="00471BF5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m.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9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8EC16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14:paraId="68160485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2FB85E2D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14:paraId="4F01A17D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14:paraId="0C9D1AA5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14:paraId="502F74E1" w14:textId="77777777" w:rsidR="00620C36" w:rsidRPr="00D60A01" w:rsidRDefault="00620C36" w:rsidP="005E37FE">
      <w:pPr>
        <w:pStyle w:val="Sinespaciado"/>
        <w:rPr>
          <w:rFonts w:ascii="Arial" w:hAnsi="Arial" w:cs="Arial"/>
          <w:sz w:val="16"/>
          <w:szCs w:val="16"/>
        </w:rPr>
      </w:pPr>
    </w:p>
    <w:p w14:paraId="47A3AD90" w14:textId="77777777" w:rsidR="005E37FE" w:rsidRPr="00D60A01" w:rsidRDefault="005E37FE" w:rsidP="005E37FE">
      <w:pPr>
        <w:pStyle w:val="Sinespaciado"/>
        <w:rPr>
          <w:rFonts w:ascii="Arial" w:hAnsi="Arial" w:cs="Arial"/>
          <w:sz w:val="16"/>
          <w:szCs w:val="16"/>
        </w:rPr>
      </w:pPr>
    </w:p>
    <w:p w14:paraId="40DAEE69" w14:textId="77777777" w:rsidR="00D20728" w:rsidRDefault="00D20728" w:rsidP="00133D63">
      <w:pPr>
        <w:ind w:left="567" w:hanging="567"/>
      </w:pPr>
    </w:p>
    <w:p w14:paraId="096CB1F6" w14:textId="77777777" w:rsidR="00133D63" w:rsidRDefault="00133D63" w:rsidP="00133D63">
      <w:pPr>
        <w:ind w:left="567" w:hanging="567"/>
      </w:pPr>
    </w:p>
    <w:p w14:paraId="29F3E710" w14:textId="77777777" w:rsidR="00133D63" w:rsidRPr="00C934C1" w:rsidRDefault="00133D63" w:rsidP="00133D63">
      <w:pPr>
        <w:pStyle w:val="Sinespaciado"/>
        <w:ind w:firstLine="708"/>
        <w:rPr>
          <w:rFonts w:ascii="Century Gothic" w:hAnsi="Century Gothic"/>
        </w:rPr>
      </w:pPr>
      <w:r w:rsidRPr="00C934C1">
        <w:rPr>
          <w:rFonts w:ascii="Century Gothic" w:hAnsi="Century Gothic"/>
        </w:rPr>
        <w:lastRenderedPageBreak/>
        <w:t>_______________________________________</w:t>
      </w:r>
      <w:r>
        <w:rPr>
          <w:rFonts w:ascii="Century Gothic" w:hAnsi="Century Gothic"/>
        </w:rPr>
        <w:t>_______</w:t>
      </w:r>
    </w:p>
    <w:p w14:paraId="0CF4093D" w14:textId="77777777" w:rsidR="00133D63" w:rsidRDefault="00133D63" w:rsidP="00133D63">
      <w:pPr>
        <w:pStyle w:val="Sinespaciado"/>
        <w:ind w:firstLine="708"/>
        <w:rPr>
          <w:rFonts w:ascii="Century Gothic" w:hAnsi="Century Gothic"/>
        </w:rPr>
      </w:pPr>
      <w:r w:rsidRPr="00C934C1">
        <w:rPr>
          <w:rFonts w:ascii="Century Gothic" w:hAnsi="Century Gothic"/>
        </w:rPr>
        <w:t xml:space="preserve">Director(a) de </w:t>
      </w:r>
      <w:proofErr w:type="gramStart"/>
      <w:r w:rsidRPr="00C934C1">
        <w:rPr>
          <w:rFonts w:ascii="Century Gothic" w:hAnsi="Century Gothic"/>
        </w:rPr>
        <w:t xml:space="preserve">programa </w:t>
      </w:r>
      <w:r>
        <w:rPr>
          <w:rFonts w:ascii="Century Gothic" w:hAnsi="Century Gothic"/>
        </w:rPr>
        <w:t xml:space="preserve"> o</w:t>
      </w:r>
      <w:proofErr w:type="gramEnd"/>
      <w:r>
        <w:rPr>
          <w:rFonts w:ascii="Century Gothic" w:hAnsi="Century Gothic"/>
        </w:rPr>
        <w:t xml:space="preserve"> unidad académica</w:t>
      </w:r>
    </w:p>
    <w:p w14:paraId="09131406" w14:textId="77777777" w:rsidR="00133D63" w:rsidRDefault="00133D63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14:paraId="3BF3D9C2" w14:textId="77777777" w:rsidR="000762FB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14:paraId="14F5CE6E" w14:textId="77777777" w:rsidR="000762FB" w:rsidRPr="00E27FAF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tbl>
      <w:tblPr>
        <w:tblpPr w:leftFromText="141" w:rightFromText="141" w:bottomFromText="200" w:vertAnchor="text" w:horzAnchor="margin" w:tblpXSpec="center" w:tblpY="1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417"/>
        <w:gridCol w:w="2302"/>
      </w:tblGrid>
      <w:tr w:rsidR="00E3476E" w:rsidRPr="00311E45" w14:paraId="32D0057E" w14:textId="77777777" w:rsidTr="006A61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FD1B77" w14:textId="77777777" w:rsidR="00E3476E" w:rsidRPr="00311E45" w:rsidRDefault="00E3476E" w:rsidP="006A61B7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311E45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Elabor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138556" w14:textId="77777777" w:rsidR="00E3476E" w:rsidRPr="00311E45" w:rsidRDefault="00E3476E" w:rsidP="006A61B7">
            <w:pPr>
              <w:pStyle w:val="Sinespaciado"/>
              <w:jc w:val="center"/>
              <w:rPr>
                <w:lang w:val="es-ES_tradnl"/>
              </w:rPr>
            </w:pPr>
            <w:r w:rsidRPr="00311E45">
              <w:rPr>
                <w:lang w:val="es-ES_tradnl" w:eastAsia="es-ES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F1DAB" w14:textId="77777777" w:rsidR="00E3476E" w:rsidRPr="00311E45" w:rsidRDefault="00E3476E" w:rsidP="006A61B7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311E45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1F27B" w14:textId="77777777" w:rsidR="00E3476E" w:rsidRPr="00311E45" w:rsidRDefault="00E3476E" w:rsidP="006A61B7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311E45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Fecha de vigencia</w:t>
            </w:r>
          </w:p>
        </w:tc>
      </w:tr>
      <w:tr w:rsidR="00E3476E" w:rsidRPr="00311E45" w14:paraId="1CA2187A" w14:textId="77777777" w:rsidTr="006A61B7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7E13" w14:textId="24A92331" w:rsidR="00E3476E" w:rsidRPr="00E3476E" w:rsidRDefault="007805C9" w:rsidP="00E347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 de D</w:t>
            </w:r>
            <w:r w:rsidR="00D20728">
              <w:rPr>
                <w:rFonts w:ascii="Century Gothic" w:hAnsi="Century Gothic"/>
                <w:sz w:val="16"/>
                <w:szCs w:val="16"/>
              </w:rPr>
              <w:t xml:space="preserve">ocencia y Formación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8DCB" w14:textId="77777777"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14:paraId="2A009E5B" w14:textId="77777777"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14:paraId="74C7DB54" w14:textId="77777777"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14:paraId="3236104A" w14:textId="77777777"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Directores de unidades académicas</w:t>
            </w:r>
          </w:p>
          <w:p w14:paraId="5F1BBA93" w14:textId="77777777"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14:paraId="45D1957C" w14:textId="77777777" w:rsidR="00E3476E" w:rsidRPr="00311E45" w:rsidRDefault="00E3476E" w:rsidP="006A61B7">
            <w:pPr>
              <w:pStyle w:val="Sinespaciado"/>
              <w:jc w:val="center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8819" w14:textId="77777777" w:rsidR="00E3476E" w:rsidRPr="00311E45" w:rsidRDefault="00E3476E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311E45">
              <w:rPr>
                <w:rFonts w:ascii="Century Gothic" w:eastAsia="Times New Roman" w:hAnsi="Century Gothic" w:cs="Times New Roman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D696" w14:textId="0152BD2F" w:rsidR="00E3476E" w:rsidRPr="00311E45" w:rsidRDefault="00443AF7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</w:rPr>
              <w:t>Junio de 2023</w:t>
            </w:r>
          </w:p>
        </w:tc>
      </w:tr>
    </w:tbl>
    <w:p w14:paraId="1191CDF3" w14:textId="77777777" w:rsidR="000762FB" w:rsidRDefault="000762FB" w:rsidP="000762FB">
      <w:pPr>
        <w:jc w:val="both"/>
        <w:rPr>
          <w:rFonts w:ascii="Century Gothic" w:hAnsi="Century Gothic"/>
          <w:sz w:val="16"/>
          <w:szCs w:val="16"/>
        </w:rPr>
      </w:pPr>
    </w:p>
    <w:p w14:paraId="21969DA6" w14:textId="77777777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2A2AAFE4" w14:textId="77777777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42AA755A" w14:textId="77777777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2064C807" w14:textId="77777777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555A6F36" w14:textId="77777777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09694D14" w14:textId="77777777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27BE9F4E" w14:textId="77777777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56F23F2A" w14:textId="7C010C02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53AA5981" w14:textId="42D7B9E5" w:rsidR="007805C9" w:rsidRPr="007805C9" w:rsidRDefault="007805C9" w:rsidP="007805C9">
      <w:pPr>
        <w:rPr>
          <w:rFonts w:ascii="Century Gothic" w:eastAsia="Times New Roman" w:hAnsi="Century Gothic" w:cs="Times New Roman"/>
          <w:b/>
          <w:sz w:val="16"/>
          <w:szCs w:val="16"/>
        </w:rPr>
      </w:pP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                                              </w:t>
      </w:r>
      <w:r w:rsidRPr="007805C9">
        <w:rPr>
          <w:rFonts w:ascii="Century Gothic" w:eastAsia="Times New Roman" w:hAnsi="Century Gothic" w:cs="Times New Roman"/>
          <w:b/>
          <w:sz w:val="16"/>
          <w:szCs w:val="16"/>
        </w:rPr>
        <w:t>CONTROL DE CAMBIOS</w:t>
      </w:r>
    </w:p>
    <w:p w14:paraId="49389888" w14:textId="77777777" w:rsidR="007805C9" w:rsidRPr="007805C9" w:rsidRDefault="007805C9" w:rsidP="007805C9">
      <w:pPr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</w:p>
    <w:tbl>
      <w:tblPr>
        <w:tblpPr w:leftFromText="141" w:rightFromText="141" w:bottomFromText="200" w:vertAnchor="text" w:horzAnchor="margin" w:tblpXSpec="center" w:tblpY="1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125"/>
        <w:gridCol w:w="3222"/>
        <w:gridCol w:w="4044"/>
      </w:tblGrid>
      <w:tr w:rsidR="007805C9" w:rsidRPr="007805C9" w14:paraId="7ECABAB5" w14:textId="77777777" w:rsidTr="007805C9">
        <w:trPr>
          <w:trHeight w:val="377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407E1D" w14:textId="77777777" w:rsidR="007805C9" w:rsidRPr="007805C9" w:rsidRDefault="007805C9" w:rsidP="007805C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2"/>
                <w:lang w:val="es-CO" w:eastAsia="en-US"/>
              </w:rPr>
            </w:pPr>
            <w:r w:rsidRPr="007805C9">
              <w:rPr>
                <w:rFonts w:ascii="Century Gothic" w:eastAsia="Calibri" w:hAnsi="Century Gothic" w:cs="Times New Roman"/>
                <w:b/>
                <w:sz w:val="20"/>
                <w:szCs w:val="22"/>
                <w:lang w:val="es-CO" w:eastAsia="en-US"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32D6CF" w14:textId="77777777" w:rsidR="007805C9" w:rsidRPr="007805C9" w:rsidRDefault="007805C9" w:rsidP="007805C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2"/>
                <w:lang w:val="es-CO" w:eastAsia="en-US"/>
              </w:rPr>
            </w:pPr>
            <w:r w:rsidRPr="007805C9">
              <w:rPr>
                <w:rFonts w:ascii="Century Gothic" w:eastAsia="Calibri" w:hAnsi="Century Gothic" w:cs="Times New Roman"/>
                <w:b/>
                <w:sz w:val="20"/>
                <w:szCs w:val="22"/>
                <w:lang w:val="es-CO" w:eastAsia="en-US"/>
              </w:rPr>
              <w:t>VERSIÓN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67867B" w14:textId="77777777" w:rsidR="007805C9" w:rsidRPr="007805C9" w:rsidRDefault="007805C9" w:rsidP="007805C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2"/>
                <w:lang w:val="es-CO" w:eastAsia="en-US"/>
              </w:rPr>
            </w:pPr>
            <w:r w:rsidRPr="007805C9">
              <w:rPr>
                <w:rFonts w:ascii="Century Gothic" w:eastAsia="Calibri" w:hAnsi="Century Gothic" w:cs="Times New Roman"/>
                <w:b/>
                <w:sz w:val="20"/>
                <w:szCs w:val="22"/>
                <w:lang w:val="es-CO" w:eastAsia="en-US"/>
              </w:rPr>
              <w:t>ITEM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9F213C" w14:textId="77777777" w:rsidR="007805C9" w:rsidRPr="007805C9" w:rsidRDefault="007805C9" w:rsidP="007805C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2"/>
                <w:lang w:val="es-CO" w:eastAsia="en-US"/>
              </w:rPr>
            </w:pPr>
            <w:r w:rsidRPr="007805C9">
              <w:rPr>
                <w:rFonts w:ascii="Century Gothic" w:eastAsia="Calibri" w:hAnsi="Century Gothic" w:cs="Times New Roman"/>
                <w:b/>
                <w:sz w:val="20"/>
                <w:szCs w:val="22"/>
                <w:lang w:val="es-CO" w:eastAsia="en-US"/>
              </w:rPr>
              <w:t>MODIFICACIÓN</w:t>
            </w:r>
          </w:p>
        </w:tc>
      </w:tr>
      <w:tr w:rsidR="007805C9" w:rsidRPr="007805C9" w14:paraId="42E3D605" w14:textId="77777777" w:rsidTr="007805C9">
        <w:trPr>
          <w:trHeight w:val="377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AFA2" w14:textId="77777777" w:rsidR="007805C9" w:rsidRPr="007805C9" w:rsidRDefault="007805C9" w:rsidP="007805C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bCs/>
                <w:sz w:val="20"/>
                <w:szCs w:val="22"/>
                <w:lang w:val="es-CO" w:eastAsia="en-US"/>
              </w:rPr>
            </w:pPr>
            <w:r w:rsidRPr="007805C9">
              <w:rPr>
                <w:rFonts w:ascii="Century Gothic" w:eastAsia="Calibri" w:hAnsi="Century Gothic" w:cs="Times New Roman"/>
                <w:bCs/>
                <w:sz w:val="20"/>
                <w:szCs w:val="22"/>
                <w:lang w:val="es-CO" w:eastAsia="en-US"/>
              </w:rPr>
              <w:t>Julio de 20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B9AF" w14:textId="77777777" w:rsidR="007805C9" w:rsidRPr="007805C9" w:rsidRDefault="007805C9" w:rsidP="007805C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bCs/>
                <w:sz w:val="20"/>
                <w:szCs w:val="22"/>
                <w:lang w:val="es-CO" w:eastAsia="en-US"/>
              </w:rPr>
            </w:pPr>
            <w:r w:rsidRPr="007805C9">
              <w:rPr>
                <w:rFonts w:ascii="Century Gothic" w:eastAsia="Calibri" w:hAnsi="Century Gothic" w:cs="Times New Roman"/>
                <w:bCs/>
                <w:sz w:val="20"/>
                <w:szCs w:val="22"/>
                <w:lang w:val="es-CO" w:eastAsia="en-US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54A1" w14:textId="77777777" w:rsidR="007805C9" w:rsidRPr="007805C9" w:rsidRDefault="007805C9" w:rsidP="007805C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bCs/>
                <w:sz w:val="20"/>
                <w:szCs w:val="22"/>
                <w:lang w:val="es-CO" w:eastAsia="en-US"/>
              </w:rPr>
            </w:pPr>
            <w:r w:rsidRPr="007805C9">
              <w:rPr>
                <w:rFonts w:ascii="Century Gothic" w:eastAsia="Calibri" w:hAnsi="Century Gothic" w:cs="Times New Roman"/>
                <w:bCs/>
                <w:sz w:val="20"/>
                <w:szCs w:val="22"/>
                <w:lang w:val="es-CO" w:eastAsia="en-US"/>
              </w:rPr>
              <w:t xml:space="preserve">Información general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673F" w14:textId="77777777" w:rsidR="007805C9" w:rsidRPr="007805C9" w:rsidRDefault="007805C9" w:rsidP="007805C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2"/>
                <w:lang w:val="es-CO" w:eastAsia="en-US"/>
              </w:rPr>
            </w:pPr>
            <w:r w:rsidRPr="007805C9">
              <w:rPr>
                <w:rFonts w:ascii="Century Gothic" w:eastAsia="Calibri" w:hAnsi="Century Gothic" w:cs="Times New Roman"/>
                <w:bCs/>
                <w:sz w:val="20"/>
                <w:szCs w:val="22"/>
                <w:lang w:val="es-CO" w:eastAsia="en-US"/>
              </w:rPr>
              <w:t>Creación del documento</w:t>
            </w:r>
          </w:p>
        </w:tc>
      </w:tr>
      <w:tr w:rsidR="007805C9" w:rsidRPr="007805C9" w14:paraId="33781D9D" w14:textId="77777777" w:rsidTr="007805C9">
        <w:trPr>
          <w:trHeight w:val="51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5AA7" w14:textId="77777777" w:rsidR="007805C9" w:rsidRPr="007805C9" w:rsidRDefault="007805C9" w:rsidP="007805C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20"/>
                <w:szCs w:val="22"/>
                <w:lang w:val="es-CO" w:eastAsia="en-US"/>
              </w:rPr>
            </w:pPr>
            <w:r w:rsidRPr="007805C9">
              <w:rPr>
                <w:rFonts w:ascii="Century Gothic" w:eastAsia="Calibri" w:hAnsi="Century Gothic" w:cs="Times New Roman"/>
                <w:sz w:val="20"/>
                <w:szCs w:val="22"/>
                <w:lang w:val="es-CO" w:eastAsia="en-US"/>
              </w:rPr>
              <w:t>Junio de 2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9487" w14:textId="77777777" w:rsidR="007805C9" w:rsidRPr="007805C9" w:rsidRDefault="007805C9" w:rsidP="007805C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20"/>
                <w:szCs w:val="22"/>
                <w:lang w:val="es-CO" w:eastAsia="en-US"/>
              </w:rPr>
            </w:pPr>
            <w:r w:rsidRPr="007805C9">
              <w:rPr>
                <w:rFonts w:ascii="Century Gothic" w:eastAsia="Calibri" w:hAnsi="Century Gothic" w:cs="Times New Roman"/>
                <w:sz w:val="20"/>
                <w:szCs w:val="22"/>
                <w:lang w:val="es-CO" w:eastAsia="en-US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F367" w14:textId="77777777" w:rsidR="007805C9" w:rsidRPr="007805C9" w:rsidRDefault="007805C9" w:rsidP="007805C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20"/>
                <w:szCs w:val="22"/>
                <w:lang w:val="es-CO" w:eastAsia="en-US"/>
              </w:rPr>
            </w:pPr>
            <w:r w:rsidRPr="007805C9">
              <w:rPr>
                <w:rFonts w:ascii="Century Gothic" w:eastAsia="Calibri" w:hAnsi="Century Gothic" w:cs="Times New Roman"/>
                <w:sz w:val="20"/>
                <w:szCs w:val="22"/>
                <w:lang w:val="es-CO" w:eastAsia="en-US"/>
              </w:rPr>
              <w:t xml:space="preserve">Encabezado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7F" w14:textId="77777777" w:rsidR="00471BF5" w:rsidRDefault="007805C9" w:rsidP="007805C9">
            <w:pPr>
              <w:spacing w:after="200" w:line="276" w:lineRule="auto"/>
              <w:jc w:val="both"/>
              <w:rPr>
                <w:rFonts w:ascii="Century Gothic" w:eastAsia="Calibri" w:hAnsi="Century Gothic" w:cs="Times New Roman"/>
                <w:sz w:val="20"/>
                <w:szCs w:val="22"/>
                <w:lang w:val="es-CO" w:eastAsia="en-US"/>
              </w:rPr>
            </w:pPr>
            <w:r w:rsidRPr="007805C9">
              <w:rPr>
                <w:rFonts w:ascii="Century Gothic" w:eastAsia="Calibri" w:hAnsi="Century Gothic" w:cs="Times New Roman"/>
                <w:sz w:val="20"/>
                <w:szCs w:val="22"/>
                <w:lang w:val="es-CO" w:eastAsia="en-US"/>
              </w:rPr>
              <w:t xml:space="preserve">Se actualiza escudo de la UCM y sombreado de Proceso de Docencia. </w:t>
            </w:r>
          </w:p>
          <w:p w14:paraId="0DFCB9FF" w14:textId="09379210" w:rsidR="007805C9" w:rsidRPr="007805C9" w:rsidRDefault="00471BF5" w:rsidP="007805C9">
            <w:pPr>
              <w:spacing w:after="200" w:line="276" w:lineRule="auto"/>
              <w:jc w:val="both"/>
              <w:rPr>
                <w:rFonts w:ascii="Century Gothic" w:eastAsia="Calibri" w:hAnsi="Century Gothic" w:cs="Times New Roman"/>
                <w:sz w:val="20"/>
                <w:szCs w:val="22"/>
                <w:lang w:val="es-CO" w:eastAsia="en-US"/>
              </w:rPr>
            </w:pPr>
            <w:r>
              <w:rPr>
                <w:rFonts w:ascii="Century Gothic" w:eastAsia="Calibri" w:hAnsi="Century Gothic" w:cs="Times New Roman"/>
                <w:sz w:val="20"/>
                <w:szCs w:val="22"/>
                <w:lang w:val="es-CO" w:eastAsia="en-US"/>
              </w:rPr>
              <w:t xml:space="preserve">Se deja un formato base, para duplicar </w:t>
            </w:r>
            <w:proofErr w:type="gramStart"/>
            <w:r>
              <w:rPr>
                <w:rFonts w:ascii="Century Gothic" w:eastAsia="Calibri" w:hAnsi="Century Gothic" w:cs="Times New Roman"/>
                <w:sz w:val="20"/>
                <w:szCs w:val="22"/>
                <w:lang w:val="es-CO" w:eastAsia="en-US"/>
              </w:rPr>
              <w:t>los otros semestre</w:t>
            </w:r>
            <w:proofErr w:type="gramEnd"/>
            <w:r>
              <w:rPr>
                <w:rFonts w:ascii="Century Gothic" w:eastAsia="Calibri" w:hAnsi="Century Gothic" w:cs="Times New Roman"/>
                <w:sz w:val="20"/>
                <w:szCs w:val="22"/>
                <w:lang w:val="es-CO" w:eastAsia="en-US"/>
              </w:rPr>
              <w:t xml:space="preserve">. </w:t>
            </w:r>
            <w:r w:rsidR="007805C9" w:rsidRPr="007805C9">
              <w:rPr>
                <w:rFonts w:ascii="Century Gothic" w:eastAsia="Calibri" w:hAnsi="Century Gothic" w:cs="Times New Roman"/>
                <w:sz w:val="20"/>
                <w:szCs w:val="22"/>
                <w:lang w:val="es-CO" w:eastAsia="en-US"/>
              </w:rPr>
              <w:t xml:space="preserve"> </w:t>
            </w:r>
          </w:p>
        </w:tc>
      </w:tr>
    </w:tbl>
    <w:p w14:paraId="4F36A99A" w14:textId="77777777" w:rsidR="001E518A" w:rsidRDefault="001E518A" w:rsidP="000762FB">
      <w:pPr>
        <w:jc w:val="both"/>
        <w:rPr>
          <w:rFonts w:ascii="Century Gothic" w:hAnsi="Century Gothic"/>
          <w:sz w:val="16"/>
          <w:szCs w:val="16"/>
        </w:rPr>
      </w:pPr>
    </w:p>
    <w:sectPr w:rsidR="001E518A" w:rsidSect="000762FB">
      <w:headerReference w:type="default" r:id="rId7"/>
      <w:pgSz w:w="15840" w:h="12240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2DA6" w14:textId="77777777" w:rsidR="00C65D93" w:rsidRDefault="00C65D93" w:rsidP="006F6C85">
      <w:r>
        <w:separator/>
      </w:r>
    </w:p>
  </w:endnote>
  <w:endnote w:type="continuationSeparator" w:id="0">
    <w:p w14:paraId="780E6E96" w14:textId="77777777" w:rsidR="00C65D93" w:rsidRDefault="00C65D93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3C01" w14:textId="77777777" w:rsidR="00C65D93" w:rsidRDefault="00C65D93" w:rsidP="006F6C85">
      <w:r>
        <w:separator/>
      </w:r>
    </w:p>
  </w:footnote>
  <w:footnote w:type="continuationSeparator" w:id="0">
    <w:p w14:paraId="777069C2" w14:textId="77777777" w:rsidR="00C65D93" w:rsidRDefault="00C65D93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976B" w14:textId="77777777" w:rsidR="00133D63" w:rsidRDefault="00133D63" w:rsidP="000762FB">
    <w:pPr>
      <w:pStyle w:val="Encabezado"/>
      <w:tabs>
        <w:tab w:val="left" w:pos="3645"/>
      </w:tabs>
    </w:pPr>
    <w:r>
      <w:tab/>
    </w:r>
  </w:p>
  <w:tbl>
    <w:tblPr>
      <w:tblW w:w="13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36"/>
      <w:gridCol w:w="7824"/>
      <w:gridCol w:w="1141"/>
      <w:gridCol w:w="1855"/>
    </w:tblGrid>
    <w:tr w:rsidR="00133D63" w:rsidRPr="000B00A5" w14:paraId="0BF3211B" w14:textId="77777777" w:rsidTr="001E518A">
      <w:trPr>
        <w:trHeight w:val="274"/>
        <w:jc w:val="center"/>
      </w:trPr>
      <w:tc>
        <w:tcPr>
          <w:tcW w:w="2636" w:type="dxa"/>
          <w:vMerge w:val="restart"/>
          <w:vAlign w:val="center"/>
        </w:tcPr>
        <w:p w14:paraId="2B25E5CC" w14:textId="30A851EA" w:rsidR="00133D63" w:rsidRPr="000B00A5" w:rsidRDefault="001E518A" w:rsidP="000762FB">
          <w:pPr>
            <w:pStyle w:val="Encabezado"/>
            <w:jc w:val="center"/>
            <w:rPr>
              <w:rFonts w:ascii="Century Gothic" w:hAnsi="Century Gothic"/>
            </w:rPr>
          </w:pPr>
          <w:r w:rsidRPr="0000373F">
            <w:rPr>
              <w:noProof/>
              <w:lang w:eastAsia="es-CO"/>
            </w:rPr>
            <w:drawing>
              <wp:inline distT="0" distB="0" distL="0" distR="0" wp14:anchorId="445B4BE5" wp14:editId="7D7B7621">
                <wp:extent cx="1381125" cy="65036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169" cy="67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4" w:type="dxa"/>
          <w:shd w:val="clear" w:color="auto" w:fill="D9D9D9" w:themeFill="background1" w:themeFillShade="D9"/>
          <w:vAlign w:val="center"/>
        </w:tcPr>
        <w:p w14:paraId="67ED9BBF" w14:textId="77777777" w:rsidR="00133D63" w:rsidRPr="0012390D" w:rsidRDefault="00133D63" w:rsidP="000762FB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12390D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1141" w:type="dxa"/>
          <w:vAlign w:val="center"/>
        </w:tcPr>
        <w:p w14:paraId="217CEA05" w14:textId="77777777"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>Código</w:t>
          </w:r>
        </w:p>
      </w:tc>
      <w:tc>
        <w:tcPr>
          <w:tcW w:w="1855" w:type="dxa"/>
          <w:vAlign w:val="center"/>
        </w:tcPr>
        <w:p w14:paraId="502A906A" w14:textId="77777777" w:rsidR="00133D63" w:rsidRPr="000B00A5" w:rsidRDefault="00133D63" w:rsidP="000762FB">
          <w:pPr>
            <w:pStyle w:val="Encabezado"/>
            <w:jc w:val="center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 xml:space="preserve">DOC – F – </w:t>
          </w:r>
          <w:r>
            <w:rPr>
              <w:rFonts w:ascii="Century Gothic" w:hAnsi="Century Gothic"/>
            </w:rPr>
            <w:t>61</w:t>
          </w:r>
        </w:p>
      </w:tc>
    </w:tr>
    <w:tr w:rsidR="00133D63" w:rsidRPr="000B00A5" w14:paraId="3E97045B" w14:textId="77777777" w:rsidTr="00564A3A">
      <w:trPr>
        <w:trHeight w:val="219"/>
        <w:jc w:val="center"/>
      </w:trPr>
      <w:tc>
        <w:tcPr>
          <w:tcW w:w="2636" w:type="dxa"/>
          <w:vMerge/>
        </w:tcPr>
        <w:p w14:paraId="0949C02F" w14:textId="77777777"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7824" w:type="dxa"/>
          <w:vMerge w:val="restart"/>
          <w:vAlign w:val="center"/>
        </w:tcPr>
        <w:p w14:paraId="6D5E8777" w14:textId="77777777" w:rsidR="00133D63" w:rsidRPr="0012390D" w:rsidRDefault="00133D63" w:rsidP="000762FB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12390D">
            <w:rPr>
              <w:rFonts w:ascii="Century Gothic" w:hAnsi="Century Gothic"/>
              <w:b/>
            </w:rPr>
            <w:t>HORARIO</w:t>
          </w:r>
          <w:r w:rsidR="00E3476E">
            <w:rPr>
              <w:rFonts w:ascii="Century Gothic" w:hAnsi="Century Gothic"/>
              <w:b/>
            </w:rPr>
            <w:t>S</w:t>
          </w:r>
          <w:r w:rsidRPr="0012390D">
            <w:rPr>
              <w:rFonts w:ascii="Century Gothic" w:hAnsi="Century Gothic"/>
              <w:b/>
            </w:rPr>
            <w:t xml:space="preserve"> BASE</w:t>
          </w:r>
          <w:r>
            <w:rPr>
              <w:rFonts w:ascii="Century Gothic" w:hAnsi="Century Gothic"/>
              <w:b/>
            </w:rPr>
            <w:t xml:space="preserve"> PREGRADOS PRESENCIALES</w:t>
          </w:r>
        </w:p>
      </w:tc>
      <w:tc>
        <w:tcPr>
          <w:tcW w:w="1141" w:type="dxa"/>
          <w:vAlign w:val="center"/>
        </w:tcPr>
        <w:p w14:paraId="5E7FC981" w14:textId="77777777"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>Versión</w:t>
          </w:r>
        </w:p>
      </w:tc>
      <w:tc>
        <w:tcPr>
          <w:tcW w:w="1855" w:type="dxa"/>
          <w:vAlign w:val="center"/>
        </w:tcPr>
        <w:p w14:paraId="67623BA5" w14:textId="69A7EFD0" w:rsidR="00133D63" w:rsidRPr="000B00A5" w:rsidRDefault="001E518A" w:rsidP="000762F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2</w:t>
          </w:r>
        </w:p>
      </w:tc>
    </w:tr>
    <w:tr w:rsidR="00133D63" w:rsidRPr="000B00A5" w14:paraId="518AC524" w14:textId="77777777" w:rsidTr="00564A3A">
      <w:trPr>
        <w:trHeight w:val="261"/>
        <w:jc w:val="center"/>
      </w:trPr>
      <w:tc>
        <w:tcPr>
          <w:tcW w:w="2636" w:type="dxa"/>
          <w:vMerge/>
        </w:tcPr>
        <w:p w14:paraId="428EE19D" w14:textId="77777777"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7824" w:type="dxa"/>
          <w:vMerge/>
        </w:tcPr>
        <w:p w14:paraId="7E72139B" w14:textId="77777777"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141" w:type="dxa"/>
          <w:vAlign w:val="center"/>
        </w:tcPr>
        <w:p w14:paraId="79671DC3" w14:textId="77777777"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855" w:type="dxa"/>
          <w:vAlign w:val="center"/>
        </w:tcPr>
        <w:p w14:paraId="03EDB6CF" w14:textId="77777777" w:rsidR="00133D63" w:rsidRPr="000B00A5" w:rsidRDefault="00133D63" w:rsidP="000762FB">
          <w:pPr>
            <w:pStyle w:val="Encabezado"/>
            <w:jc w:val="center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  <w:snapToGrid w:val="0"/>
            </w:rPr>
            <w:fldChar w:fldCharType="begin"/>
          </w:r>
          <w:r w:rsidRPr="000B00A5">
            <w:rPr>
              <w:rFonts w:ascii="Century Gothic" w:hAnsi="Century Gothic"/>
              <w:snapToGrid w:val="0"/>
            </w:rPr>
            <w:instrText xml:space="preserve"> PAGE </w:instrText>
          </w:r>
          <w:r w:rsidRPr="000B00A5">
            <w:rPr>
              <w:rFonts w:ascii="Century Gothic" w:hAnsi="Century Gothic"/>
              <w:snapToGrid w:val="0"/>
            </w:rPr>
            <w:fldChar w:fldCharType="separate"/>
          </w:r>
          <w:r w:rsidR="009B5E89">
            <w:rPr>
              <w:rFonts w:ascii="Century Gothic" w:hAnsi="Century Gothic"/>
              <w:noProof/>
              <w:snapToGrid w:val="0"/>
            </w:rPr>
            <w:t>10</w:t>
          </w:r>
          <w:r w:rsidRPr="000B00A5">
            <w:rPr>
              <w:rFonts w:ascii="Century Gothic" w:hAnsi="Century Gothic"/>
              <w:snapToGrid w:val="0"/>
            </w:rPr>
            <w:fldChar w:fldCharType="end"/>
          </w:r>
          <w:r w:rsidRPr="000B00A5">
            <w:rPr>
              <w:rFonts w:ascii="Century Gothic" w:hAnsi="Century Gothic"/>
              <w:snapToGrid w:val="0"/>
            </w:rPr>
            <w:t xml:space="preserve"> de </w:t>
          </w:r>
          <w:r w:rsidRPr="000B00A5">
            <w:rPr>
              <w:rFonts w:ascii="Century Gothic" w:hAnsi="Century Gothic"/>
              <w:snapToGrid w:val="0"/>
            </w:rPr>
            <w:fldChar w:fldCharType="begin"/>
          </w:r>
          <w:r w:rsidRPr="000B00A5">
            <w:rPr>
              <w:rFonts w:ascii="Century Gothic" w:hAnsi="Century Gothic"/>
              <w:snapToGrid w:val="0"/>
            </w:rPr>
            <w:instrText xml:space="preserve"> NUMPAGES </w:instrText>
          </w:r>
          <w:r w:rsidRPr="000B00A5">
            <w:rPr>
              <w:rFonts w:ascii="Century Gothic" w:hAnsi="Century Gothic"/>
              <w:snapToGrid w:val="0"/>
            </w:rPr>
            <w:fldChar w:fldCharType="separate"/>
          </w:r>
          <w:r w:rsidR="009B5E89">
            <w:rPr>
              <w:rFonts w:ascii="Century Gothic" w:hAnsi="Century Gothic"/>
              <w:noProof/>
              <w:snapToGrid w:val="0"/>
            </w:rPr>
            <w:t>11</w:t>
          </w:r>
          <w:r w:rsidRPr="000B00A5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53B9DAC8" w14:textId="77777777" w:rsidR="00133D63" w:rsidRDefault="00133D63" w:rsidP="000762FB">
    <w:pPr>
      <w:pStyle w:val="Encabezado"/>
      <w:tabs>
        <w:tab w:val="left" w:pos="3645"/>
      </w:tabs>
    </w:pPr>
  </w:p>
  <w:p w14:paraId="1C0B094B" w14:textId="77777777" w:rsidR="00133D63" w:rsidRPr="00FF589B" w:rsidRDefault="00133D63" w:rsidP="00FF589B">
    <w:pPr>
      <w:pStyle w:val="Sinespaciado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85"/>
    <w:rsid w:val="00006CC2"/>
    <w:rsid w:val="00015B33"/>
    <w:rsid w:val="0001655D"/>
    <w:rsid w:val="00031673"/>
    <w:rsid w:val="00064BF2"/>
    <w:rsid w:val="00064DE4"/>
    <w:rsid w:val="0006580F"/>
    <w:rsid w:val="0006762F"/>
    <w:rsid w:val="00070151"/>
    <w:rsid w:val="000762FB"/>
    <w:rsid w:val="00076BA5"/>
    <w:rsid w:val="00076BD0"/>
    <w:rsid w:val="00083885"/>
    <w:rsid w:val="00086BC2"/>
    <w:rsid w:val="0009062D"/>
    <w:rsid w:val="0009591F"/>
    <w:rsid w:val="000B5F53"/>
    <w:rsid w:val="000D5F89"/>
    <w:rsid w:val="000F5104"/>
    <w:rsid w:val="000F5F29"/>
    <w:rsid w:val="000F7245"/>
    <w:rsid w:val="000F7684"/>
    <w:rsid w:val="00111C81"/>
    <w:rsid w:val="00115DFE"/>
    <w:rsid w:val="0012390D"/>
    <w:rsid w:val="001313DC"/>
    <w:rsid w:val="0013231F"/>
    <w:rsid w:val="00133D63"/>
    <w:rsid w:val="00135FE7"/>
    <w:rsid w:val="00145967"/>
    <w:rsid w:val="00154FB4"/>
    <w:rsid w:val="00162040"/>
    <w:rsid w:val="00176782"/>
    <w:rsid w:val="00176CF7"/>
    <w:rsid w:val="00182027"/>
    <w:rsid w:val="00183280"/>
    <w:rsid w:val="001A2D62"/>
    <w:rsid w:val="001A4148"/>
    <w:rsid w:val="001D0836"/>
    <w:rsid w:val="001D4765"/>
    <w:rsid w:val="001D731F"/>
    <w:rsid w:val="001E518A"/>
    <w:rsid w:val="001E7EB2"/>
    <w:rsid w:val="001F1F4C"/>
    <w:rsid w:val="002205CE"/>
    <w:rsid w:val="00220CC1"/>
    <w:rsid w:val="00222490"/>
    <w:rsid w:val="00226680"/>
    <w:rsid w:val="0023302C"/>
    <w:rsid w:val="00242C11"/>
    <w:rsid w:val="0025384C"/>
    <w:rsid w:val="00272AF9"/>
    <w:rsid w:val="002759E6"/>
    <w:rsid w:val="002823D5"/>
    <w:rsid w:val="00293C27"/>
    <w:rsid w:val="002C4B75"/>
    <w:rsid w:val="002D6903"/>
    <w:rsid w:val="002D74E3"/>
    <w:rsid w:val="002E7F6B"/>
    <w:rsid w:val="002F7933"/>
    <w:rsid w:val="00302E3A"/>
    <w:rsid w:val="0030788E"/>
    <w:rsid w:val="00310982"/>
    <w:rsid w:val="00330891"/>
    <w:rsid w:val="00345D45"/>
    <w:rsid w:val="00350C8F"/>
    <w:rsid w:val="00376163"/>
    <w:rsid w:val="00376BC1"/>
    <w:rsid w:val="00377EB5"/>
    <w:rsid w:val="00384011"/>
    <w:rsid w:val="003C4B73"/>
    <w:rsid w:val="003D0754"/>
    <w:rsid w:val="003D67E5"/>
    <w:rsid w:val="003D6AF9"/>
    <w:rsid w:val="003E0E5B"/>
    <w:rsid w:val="003E7D56"/>
    <w:rsid w:val="003F1068"/>
    <w:rsid w:val="00414852"/>
    <w:rsid w:val="00425343"/>
    <w:rsid w:val="00434DB1"/>
    <w:rsid w:val="00435E3A"/>
    <w:rsid w:val="00443AF7"/>
    <w:rsid w:val="00446D16"/>
    <w:rsid w:val="00456A69"/>
    <w:rsid w:val="00471BF5"/>
    <w:rsid w:val="004932BF"/>
    <w:rsid w:val="004A10BD"/>
    <w:rsid w:val="004A2058"/>
    <w:rsid w:val="004A5CEB"/>
    <w:rsid w:val="004B2ADE"/>
    <w:rsid w:val="004B4B8A"/>
    <w:rsid w:val="004B4C0F"/>
    <w:rsid w:val="004C0493"/>
    <w:rsid w:val="004C74E4"/>
    <w:rsid w:val="004D03E6"/>
    <w:rsid w:val="004D3459"/>
    <w:rsid w:val="004D492F"/>
    <w:rsid w:val="004E7807"/>
    <w:rsid w:val="00513AA0"/>
    <w:rsid w:val="00515548"/>
    <w:rsid w:val="00533B80"/>
    <w:rsid w:val="00544EBC"/>
    <w:rsid w:val="00553885"/>
    <w:rsid w:val="005646D4"/>
    <w:rsid w:val="00564A3A"/>
    <w:rsid w:val="00571208"/>
    <w:rsid w:val="00580DA6"/>
    <w:rsid w:val="00583065"/>
    <w:rsid w:val="00583670"/>
    <w:rsid w:val="00587058"/>
    <w:rsid w:val="005A74C1"/>
    <w:rsid w:val="005C1484"/>
    <w:rsid w:val="005D2D9C"/>
    <w:rsid w:val="005E37FE"/>
    <w:rsid w:val="005F6523"/>
    <w:rsid w:val="005F73FA"/>
    <w:rsid w:val="006018D7"/>
    <w:rsid w:val="006058F5"/>
    <w:rsid w:val="00616F49"/>
    <w:rsid w:val="00620C36"/>
    <w:rsid w:val="00620FC9"/>
    <w:rsid w:val="006217A4"/>
    <w:rsid w:val="006264A5"/>
    <w:rsid w:val="00627ED2"/>
    <w:rsid w:val="00636AE5"/>
    <w:rsid w:val="006500CB"/>
    <w:rsid w:val="006517CB"/>
    <w:rsid w:val="00661D6D"/>
    <w:rsid w:val="00670864"/>
    <w:rsid w:val="0067221F"/>
    <w:rsid w:val="006744C3"/>
    <w:rsid w:val="006850B6"/>
    <w:rsid w:val="006922DF"/>
    <w:rsid w:val="006A07C4"/>
    <w:rsid w:val="006A0BC0"/>
    <w:rsid w:val="006B6731"/>
    <w:rsid w:val="006C49AD"/>
    <w:rsid w:val="006C4CA5"/>
    <w:rsid w:val="006C697E"/>
    <w:rsid w:val="006E0EC5"/>
    <w:rsid w:val="006E40D3"/>
    <w:rsid w:val="006F2158"/>
    <w:rsid w:val="006F3500"/>
    <w:rsid w:val="006F6C85"/>
    <w:rsid w:val="006F75C1"/>
    <w:rsid w:val="00702F62"/>
    <w:rsid w:val="00705E9C"/>
    <w:rsid w:val="007116D3"/>
    <w:rsid w:val="00711FF3"/>
    <w:rsid w:val="0072269C"/>
    <w:rsid w:val="00727E86"/>
    <w:rsid w:val="00727F71"/>
    <w:rsid w:val="00733FCC"/>
    <w:rsid w:val="00736E69"/>
    <w:rsid w:val="007401AF"/>
    <w:rsid w:val="00751CE2"/>
    <w:rsid w:val="0075439A"/>
    <w:rsid w:val="00755797"/>
    <w:rsid w:val="00764332"/>
    <w:rsid w:val="00767389"/>
    <w:rsid w:val="007775F7"/>
    <w:rsid w:val="007805C9"/>
    <w:rsid w:val="007949DB"/>
    <w:rsid w:val="007A6647"/>
    <w:rsid w:val="007B5CF2"/>
    <w:rsid w:val="007D465E"/>
    <w:rsid w:val="007D66B5"/>
    <w:rsid w:val="007E2F41"/>
    <w:rsid w:val="007E2F51"/>
    <w:rsid w:val="007E5F78"/>
    <w:rsid w:val="007F1F75"/>
    <w:rsid w:val="007F2BAA"/>
    <w:rsid w:val="007F47F9"/>
    <w:rsid w:val="00805631"/>
    <w:rsid w:val="00814310"/>
    <w:rsid w:val="008428FB"/>
    <w:rsid w:val="00844F2F"/>
    <w:rsid w:val="00850109"/>
    <w:rsid w:val="00852D0C"/>
    <w:rsid w:val="0085784F"/>
    <w:rsid w:val="008611B7"/>
    <w:rsid w:val="0086693B"/>
    <w:rsid w:val="00872103"/>
    <w:rsid w:val="00886E7F"/>
    <w:rsid w:val="00892702"/>
    <w:rsid w:val="008946E4"/>
    <w:rsid w:val="00896261"/>
    <w:rsid w:val="008A127A"/>
    <w:rsid w:val="008A78FC"/>
    <w:rsid w:val="008B0B11"/>
    <w:rsid w:val="008B68F4"/>
    <w:rsid w:val="008F1223"/>
    <w:rsid w:val="009063E2"/>
    <w:rsid w:val="009069C9"/>
    <w:rsid w:val="009104BC"/>
    <w:rsid w:val="00935944"/>
    <w:rsid w:val="00947389"/>
    <w:rsid w:val="00951276"/>
    <w:rsid w:val="00963375"/>
    <w:rsid w:val="009647D1"/>
    <w:rsid w:val="0096493D"/>
    <w:rsid w:val="00981D21"/>
    <w:rsid w:val="009905C8"/>
    <w:rsid w:val="00995A04"/>
    <w:rsid w:val="009B5E89"/>
    <w:rsid w:val="009C44E1"/>
    <w:rsid w:val="009C5CD0"/>
    <w:rsid w:val="009D0FDA"/>
    <w:rsid w:val="009D6D76"/>
    <w:rsid w:val="009D7069"/>
    <w:rsid w:val="009E3911"/>
    <w:rsid w:val="009E3B8D"/>
    <w:rsid w:val="009E4848"/>
    <w:rsid w:val="009E64C8"/>
    <w:rsid w:val="00A002D4"/>
    <w:rsid w:val="00A00A08"/>
    <w:rsid w:val="00A02810"/>
    <w:rsid w:val="00A13BDD"/>
    <w:rsid w:val="00A16D60"/>
    <w:rsid w:val="00A22748"/>
    <w:rsid w:val="00A3530A"/>
    <w:rsid w:val="00A52923"/>
    <w:rsid w:val="00A57D24"/>
    <w:rsid w:val="00A70398"/>
    <w:rsid w:val="00A85A09"/>
    <w:rsid w:val="00A86051"/>
    <w:rsid w:val="00A90176"/>
    <w:rsid w:val="00AB76A6"/>
    <w:rsid w:val="00AC21C1"/>
    <w:rsid w:val="00AD5180"/>
    <w:rsid w:val="00AD5E18"/>
    <w:rsid w:val="00AD64B4"/>
    <w:rsid w:val="00AE0859"/>
    <w:rsid w:val="00AF413E"/>
    <w:rsid w:val="00AF4BEE"/>
    <w:rsid w:val="00B00E3C"/>
    <w:rsid w:val="00B01CAB"/>
    <w:rsid w:val="00B22701"/>
    <w:rsid w:val="00B26605"/>
    <w:rsid w:val="00B2781D"/>
    <w:rsid w:val="00B31677"/>
    <w:rsid w:val="00B36A1A"/>
    <w:rsid w:val="00B40212"/>
    <w:rsid w:val="00B41ABC"/>
    <w:rsid w:val="00B4485F"/>
    <w:rsid w:val="00B52FC7"/>
    <w:rsid w:val="00B62BBA"/>
    <w:rsid w:val="00B62BF3"/>
    <w:rsid w:val="00B63228"/>
    <w:rsid w:val="00B673E9"/>
    <w:rsid w:val="00B67B08"/>
    <w:rsid w:val="00B74AEA"/>
    <w:rsid w:val="00B75BB2"/>
    <w:rsid w:val="00B86E0E"/>
    <w:rsid w:val="00B915DF"/>
    <w:rsid w:val="00BA2281"/>
    <w:rsid w:val="00BA7822"/>
    <w:rsid w:val="00BB7E6D"/>
    <w:rsid w:val="00BC0E5A"/>
    <w:rsid w:val="00BC1103"/>
    <w:rsid w:val="00BD2EB6"/>
    <w:rsid w:val="00BE4D20"/>
    <w:rsid w:val="00BE6BA0"/>
    <w:rsid w:val="00BE7A11"/>
    <w:rsid w:val="00C0295E"/>
    <w:rsid w:val="00C0773E"/>
    <w:rsid w:val="00C14FBB"/>
    <w:rsid w:val="00C23985"/>
    <w:rsid w:val="00C2496A"/>
    <w:rsid w:val="00C305FC"/>
    <w:rsid w:val="00C41E7F"/>
    <w:rsid w:val="00C42CB6"/>
    <w:rsid w:val="00C621F4"/>
    <w:rsid w:val="00C65D93"/>
    <w:rsid w:val="00C73AAF"/>
    <w:rsid w:val="00C81C6A"/>
    <w:rsid w:val="00CD0235"/>
    <w:rsid w:val="00CD4B9A"/>
    <w:rsid w:val="00CE595F"/>
    <w:rsid w:val="00CF16FD"/>
    <w:rsid w:val="00CF5104"/>
    <w:rsid w:val="00D0022E"/>
    <w:rsid w:val="00D02917"/>
    <w:rsid w:val="00D077FA"/>
    <w:rsid w:val="00D07D56"/>
    <w:rsid w:val="00D20728"/>
    <w:rsid w:val="00D20F85"/>
    <w:rsid w:val="00D32256"/>
    <w:rsid w:val="00D345B3"/>
    <w:rsid w:val="00D40A33"/>
    <w:rsid w:val="00D47025"/>
    <w:rsid w:val="00D52DAA"/>
    <w:rsid w:val="00D60A01"/>
    <w:rsid w:val="00D62477"/>
    <w:rsid w:val="00D64831"/>
    <w:rsid w:val="00D71612"/>
    <w:rsid w:val="00D833D9"/>
    <w:rsid w:val="00D84919"/>
    <w:rsid w:val="00DA35D5"/>
    <w:rsid w:val="00DA5537"/>
    <w:rsid w:val="00DA6B0D"/>
    <w:rsid w:val="00DA6DA4"/>
    <w:rsid w:val="00DA7031"/>
    <w:rsid w:val="00DB5DFA"/>
    <w:rsid w:val="00DC48C8"/>
    <w:rsid w:val="00DD1267"/>
    <w:rsid w:val="00DD48B8"/>
    <w:rsid w:val="00DE67D2"/>
    <w:rsid w:val="00DF7BE6"/>
    <w:rsid w:val="00E15EE4"/>
    <w:rsid w:val="00E17D7B"/>
    <w:rsid w:val="00E22A5E"/>
    <w:rsid w:val="00E3476E"/>
    <w:rsid w:val="00E3508C"/>
    <w:rsid w:val="00E4022C"/>
    <w:rsid w:val="00E53A9D"/>
    <w:rsid w:val="00E626B9"/>
    <w:rsid w:val="00E630DB"/>
    <w:rsid w:val="00E77A1A"/>
    <w:rsid w:val="00E85BB6"/>
    <w:rsid w:val="00E87F7F"/>
    <w:rsid w:val="00E93E29"/>
    <w:rsid w:val="00E975A4"/>
    <w:rsid w:val="00EA158D"/>
    <w:rsid w:val="00EC4F11"/>
    <w:rsid w:val="00EC6544"/>
    <w:rsid w:val="00ED701C"/>
    <w:rsid w:val="00EE18D5"/>
    <w:rsid w:val="00EE1C5C"/>
    <w:rsid w:val="00EE23E4"/>
    <w:rsid w:val="00EE7B94"/>
    <w:rsid w:val="00F00D90"/>
    <w:rsid w:val="00F11EA4"/>
    <w:rsid w:val="00F220B9"/>
    <w:rsid w:val="00F23E1A"/>
    <w:rsid w:val="00F425E6"/>
    <w:rsid w:val="00F4291C"/>
    <w:rsid w:val="00F52196"/>
    <w:rsid w:val="00F53236"/>
    <w:rsid w:val="00F653A5"/>
    <w:rsid w:val="00F6787A"/>
    <w:rsid w:val="00F8019D"/>
    <w:rsid w:val="00F86EA1"/>
    <w:rsid w:val="00FB08BF"/>
    <w:rsid w:val="00FB6B17"/>
    <w:rsid w:val="00FC1C3A"/>
    <w:rsid w:val="00FD206B"/>
    <w:rsid w:val="00FF2937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72FBF"/>
  <w14:defaultImageDpi w14:val="300"/>
  <w15:docId w15:val="{66718F8B-EBD5-4C14-8675-08C26359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9069C9"/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1CC3E-F254-4614-880B-E6590D10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Computador Portátil 59</cp:lastModifiedBy>
  <cp:revision>2</cp:revision>
  <cp:lastPrinted>2016-09-10T15:32:00Z</cp:lastPrinted>
  <dcterms:created xsi:type="dcterms:W3CDTF">2023-08-03T14:33:00Z</dcterms:created>
  <dcterms:modified xsi:type="dcterms:W3CDTF">2023-08-03T14:33:00Z</dcterms:modified>
</cp:coreProperties>
</file>